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EE3E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B0AA9CC" w14:textId="77777777"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04F30" w14:textId="77777777" w:rsidR="00926465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2ADE46" w14:textId="77777777"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</w:p>
    <w:p w14:paraId="6B9DE464" w14:textId="77777777"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FBCAD" w14:textId="77777777" w:rsidR="00926465" w:rsidRPr="009E086B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45060580" w14:textId="77777777" w:rsidR="00926465" w:rsidRPr="009E086B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D260" w14:textId="77777777" w:rsidR="00926465" w:rsidRPr="009E086B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144C5C4F" w14:textId="77777777"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14:paraId="507DF55A" w14:textId="77777777" w:rsidR="00926465" w:rsidRPr="00BB23E2" w:rsidRDefault="00926465" w:rsidP="00926465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кт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5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ое оборудование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е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14:paraId="0B3A4F72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14:paraId="57068268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14:paraId="2FC5C040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14:paraId="506D2360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14:paraId="05F308B3" w14:textId="77777777"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57A160F1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»  на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14:paraId="6510D3F1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14:paraId="519FAEF3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7607776A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14:paraId="177D273B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Поставщика______________________________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).</w:t>
      </w:r>
    </w:p>
    <w:p w14:paraId="3756B084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14:paraId="13BE86A2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14:paraId="0F3F9DB1" w14:textId="77777777"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91428E" w14:textId="77777777"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2FE5A" w14:textId="77777777" w:rsidR="00926465" w:rsidRPr="00BB23E2" w:rsidRDefault="00926465" w:rsidP="00926465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14:paraId="36D4A873" w14:textId="77777777" w:rsidR="00926465" w:rsidRPr="00866FF8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ставщиком на центральный склад Покупателя, расположенный по адресу г. Тираспо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95 Молдавской дивизии,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0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, с момента вступления настоящего к</w:t>
      </w: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F10E2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за счет средств Поставщика.</w:t>
      </w:r>
    </w:p>
    <w:p w14:paraId="4F475E0E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ой поставки Товара является дата подписания уполномоченным представителем товарно-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 накладно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F02283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14:paraId="3A68FD37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14:paraId="68C70A1C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</w:t>
      </w:r>
      <w:proofErr w:type="gramEnd"/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DBB9ED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</w:t>
      </w:r>
      <w:proofErr w:type="gramEnd"/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устранить их своими силами и за свой счет.  </w:t>
      </w:r>
    </w:p>
    <w:p w14:paraId="26788633" w14:textId="77777777"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128D7" w14:textId="77777777" w:rsidR="00926465" w:rsidRPr="00BB23E2" w:rsidRDefault="00926465" w:rsidP="00926465">
      <w:pPr>
        <w:tabs>
          <w:tab w:val="num" w:pos="426"/>
          <w:tab w:val="num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8C9E7" w14:textId="77777777" w:rsidR="00926465" w:rsidRPr="00BB23E2" w:rsidRDefault="00926465" w:rsidP="00926465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747657E4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B23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14:paraId="7B16AFC6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В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становленны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14:paraId="30623924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14:paraId="4336D772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14:paraId="29F40130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10DE60F0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14:paraId="3E398A24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14:paraId="40754E56" w14:textId="77777777"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B091D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2CA98F81" w14:textId="77777777"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7FF305FA" w14:textId="77777777"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14:paraId="293937EA" w14:textId="77777777"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1322DBA9" w14:textId="77777777"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3B519918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14:paraId="446AF81F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14:paraId="56BDA543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нятие Това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4479D9AD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14:paraId="11A08FA0" w14:textId="77777777"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57B2B56E" w14:textId="77777777"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721A9" w14:textId="77777777" w:rsidR="00926465" w:rsidRPr="00BB23E2" w:rsidRDefault="00926465" w:rsidP="009264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14:paraId="27035565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45EFC70D" w14:textId="77777777"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14:paraId="1AB422E1" w14:textId="77777777"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0BAACD76" w14:textId="77777777"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8D26D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2BCD8008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 настоящему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05B583FC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F94FC31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сроков исполнения обязательств по настоящему контракту, оплата поставленного Товара, его партии осуществляется в соответствии с  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унктом  2.8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. настоящего Контракта.</w:t>
      </w:r>
    </w:p>
    <w:p w14:paraId="319BACA2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3C3A8B9C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2D0AA176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0BE0F1C7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4FA824D3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0099A213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B6A34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14:paraId="02560252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чество и комплектность поставляемого Товара должны соответствовать ГОСТу, необходимым техническим условиям, требованиям нормативно-технической документации, применительно к каждому из Товаров.</w:t>
      </w:r>
    </w:p>
    <w:p w14:paraId="38A3AFF6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аспорт на Товар, сертификат соответствия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для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ида Товара.</w:t>
      </w:r>
    </w:p>
    <w:p w14:paraId="7AA239FC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 Товар устанавливается гарантийный срок в соответствии с паспортом завода 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я  и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сертификатом соответствия. </w:t>
      </w:r>
    </w:p>
    <w:p w14:paraId="3C9767E4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14:paraId="17796CAC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в течение 30 (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)  календарных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14:paraId="284AC9F8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мена ненадлежащего Товара надлежащим, проводится в течение 30-ти календарных дней с момента установления наличия гарантийного случая.</w:t>
      </w:r>
    </w:p>
    <w:p w14:paraId="5832ED82" w14:textId="77777777"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о всем остальном, что не установлено настоящим Договор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14:paraId="34CE79D5" w14:textId="77777777" w:rsidR="00926465" w:rsidRPr="00611837" w:rsidRDefault="00926465" w:rsidP="0092646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249F8A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14:paraId="4809760E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2E02D9EB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3E6ED640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D1E32D6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4A911090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3A352F77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6AC931" w14:textId="77777777"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511EE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14:paraId="197D829F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7F08D936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1181E973" w14:textId="77777777"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5ABEE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14:paraId="6901AA6A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14:paraId="7FF3A65B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4141E8F2" w14:textId="77777777"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2575F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14:paraId="412E879E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31158367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215ED971" w14:textId="77777777" w:rsidR="00926465" w:rsidRPr="00BB23E2" w:rsidRDefault="00926465" w:rsidP="0092646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4EC8816B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D19B6A4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14:paraId="5E80AA70" w14:textId="77777777"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76415" w14:textId="77777777"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167217D" w14:textId="77777777"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14:paraId="4C7CAA87" w14:textId="77777777"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26465" w:rsidRPr="00BB23E2" w14:paraId="2CF7B62C" w14:textId="77777777" w:rsidTr="007B08E8">
        <w:trPr>
          <w:trHeight w:val="1840"/>
        </w:trPr>
        <w:tc>
          <w:tcPr>
            <w:tcW w:w="4428" w:type="dxa"/>
          </w:tcPr>
          <w:p w14:paraId="65A6C905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A7AA5B3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33988C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00880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0307F0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5482B1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26878E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2B48D2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959269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1E6BD5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1BB23B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9151D5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FD2E66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E9C69D" w14:textId="77777777"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753A6B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6C4EFC5A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14:paraId="2D33EE99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3C553E9F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027D7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771520EB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009CD1F5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1B2F5DC7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032D507F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7C75D5C3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4F96962F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F0C7771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7C4F193E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84EA5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53DD1CD" w14:textId="77777777" w:rsidR="00926465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698B8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053D715C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297D6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36149020" w14:textId="77777777"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E2CE" w14:textId="77777777"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EE81B" w14:textId="77777777"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2388" w14:textId="77777777"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535EFC6F" w14:textId="77777777"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14:paraId="7E071B0B" w14:textId="77777777"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56456" w14:textId="77777777"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73472" w14:textId="77777777"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3E756" w14:textId="77777777"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14:paraId="457E93B3" w14:textId="77777777"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5227B" w14:textId="77777777"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14:paraId="0E38841B" w14:textId="77777777"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26465" w:rsidRPr="00BB23E2" w14:paraId="400B98C8" w14:textId="77777777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30B4DC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97267A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</w:tcPr>
          <w:p w14:paraId="5DABE5E5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9F5849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0AB70B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1D08A0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E09D9F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26465" w:rsidRPr="00BB23E2" w14:paraId="589747BD" w14:textId="77777777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F0F717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43FD4F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14:paraId="55596BE8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8D8390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FD14CF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43FD0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E0D6A4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14:paraId="032D62D6" w14:textId="77777777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A808BC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63DD6D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14:paraId="4532833A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11FBD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8B5D12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7E32FC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76D745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14:paraId="265E1BA6" w14:textId="77777777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356D73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B4E072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14:paraId="19135626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DCB664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4DD1D9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786285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688FB6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14:paraId="3B78890E" w14:textId="77777777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5783AE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634B8E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14:paraId="2F5659E8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C3F286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3BBEF7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1A0417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1BB195" w14:textId="77777777"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14:paraId="2048A48A" w14:textId="77777777" w:rsidTr="007B08E8">
        <w:tc>
          <w:tcPr>
            <w:tcW w:w="1134" w:type="dxa"/>
            <w:gridSpan w:val="2"/>
            <w:shd w:val="clear" w:color="auto" w:fill="F6F6F6"/>
          </w:tcPr>
          <w:p w14:paraId="1A2EB574" w14:textId="77777777"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F3F50A" w14:textId="77777777"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0C4891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DDD0F03" w14:textId="77777777"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5A781" w14:textId="77777777"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7C94B" w14:textId="77777777"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14:paraId="29021C63" w14:textId="77777777"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26465" w:rsidRPr="00BB23E2" w14:paraId="0F7A3172" w14:textId="77777777" w:rsidTr="007B08E8">
        <w:trPr>
          <w:trHeight w:val="1840"/>
        </w:trPr>
        <w:tc>
          <w:tcPr>
            <w:tcW w:w="4716" w:type="dxa"/>
          </w:tcPr>
          <w:p w14:paraId="5107C925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2BC7FB6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7C38D8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9D7423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7D2900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6F9AA702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14:paraId="1B05F8E8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4F2A9573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B44D52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330715E3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31DF69CD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62EAAA1F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5F8D607E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4DBBBDEE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36722C7A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5211611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71586A88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BD3DF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2FC0494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87130" w14:textId="77777777"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4B2B2CF5" w14:textId="77777777"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6889C5" w14:textId="77777777"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14:paraId="5DC7A4F3" w14:textId="77777777" w:rsidR="00926465" w:rsidRPr="00BB23E2" w:rsidRDefault="00926465" w:rsidP="00926465"/>
    <w:p w14:paraId="5861E04D" w14:textId="77777777" w:rsidR="003A706D" w:rsidRDefault="003A706D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A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2646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5DEC-9F51-4905-9122-CB27E186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19T08:39:00Z</cp:lastPrinted>
  <dcterms:created xsi:type="dcterms:W3CDTF">2021-02-19T07:28:00Z</dcterms:created>
  <dcterms:modified xsi:type="dcterms:W3CDTF">2021-06-01T10:41:00Z</dcterms:modified>
</cp:coreProperties>
</file>